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B2FBE6" w14:textId="77777777" w:rsidR="00DD4966" w:rsidRDefault="00DD4966" w:rsidP="00E06220">
      <w:pPr>
        <w:rPr>
          <w:b/>
          <w:sz w:val="32"/>
          <w:szCs w:val="32"/>
        </w:rPr>
      </w:pPr>
    </w:p>
    <w:p w14:paraId="3476A928" w14:textId="77777777" w:rsidR="00E06220" w:rsidRDefault="00665CA3" w:rsidP="00E062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442E16" w14:textId="77777777" w:rsidR="00E06220" w:rsidRPr="00E14033" w:rsidRDefault="00A27D9F" w:rsidP="00E062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E06220">
        <w:rPr>
          <w:b/>
          <w:sz w:val="32"/>
          <w:szCs w:val="32"/>
        </w:rPr>
        <w:t xml:space="preserve">                                                            </w:t>
      </w:r>
      <w:r w:rsidR="00E06220" w:rsidRPr="00E14033">
        <w:rPr>
          <w:b/>
          <w:sz w:val="32"/>
          <w:szCs w:val="32"/>
        </w:rPr>
        <w:t xml:space="preserve">Информация </w:t>
      </w:r>
    </w:p>
    <w:p w14:paraId="1DA8D192" w14:textId="77777777" w:rsidR="00E06220" w:rsidRDefault="00E06220" w:rsidP="00E062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E140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 w:rsidRPr="00E14033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 сбору и использованию средст</w:t>
      </w:r>
      <w:r w:rsidR="0069626E">
        <w:rPr>
          <w:b/>
          <w:sz w:val="32"/>
          <w:szCs w:val="32"/>
        </w:rPr>
        <w:t>в самообложения граждан  за 2025</w:t>
      </w:r>
      <w:r w:rsidRPr="00E14033">
        <w:rPr>
          <w:b/>
          <w:sz w:val="32"/>
          <w:szCs w:val="32"/>
        </w:rPr>
        <w:t xml:space="preserve"> год</w:t>
      </w:r>
    </w:p>
    <w:p w14:paraId="707C7DC4" w14:textId="77777777" w:rsidR="00E06220" w:rsidRPr="000B3555" w:rsidRDefault="00E06220" w:rsidP="00E06220">
      <w:pPr>
        <w:rPr>
          <w:b/>
          <w:sz w:val="32"/>
          <w:szCs w:val="32"/>
        </w:rPr>
      </w:pPr>
      <w:r w:rsidRPr="00E140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Pr="00E14033">
        <w:rPr>
          <w:b/>
          <w:sz w:val="32"/>
          <w:szCs w:val="32"/>
        </w:rPr>
        <w:t xml:space="preserve">по </w:t>
      </w:r>
      <w:proofErr w:type="spellStart"/>
      <w:r w:rsidRPr="00E14033">
        <w:rPr>
          <w:b/>
          <w:sz w:val="32"/>
          <w:szCs w:val="32"/>
        </w:rPr>
        <w:t>Чувашск</w:t>
      </w:r>
      <w:r>
        <w:rPr>
          <w:b/>
          <w:sz w:val="32"/>
          <w:szCs w:val="32"/>
        </w:rPr>
        <w:t>о</w:t>
      </w:r>
      <w:proofErr w:type="spellEnd"/>
      <w:r>
        <w:rPr>
          <w:b/>
          <w:sz w:val="32"/>
          <w:szCs w:val="32"/>
        </w:rPr>
        <w:t>-Бродскому сельскому поселению</w:t>
      </w:r>
      <w:r>
        <w:rPr>
          <w:sz w:val="32"/>
          <w:szCs w:val="32"/>
        </w:rPr>
        <w:t xml:space="preserve">      </w:t>
      </w:r>
    </w:p>
    <w:p w14:paraId="72F1BD17" w14:textId="77777777" w:rsidR="00FC1235" w:rsidRDefault="00EC60F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3750E">
        <w:rPr>
          <w:sz w:val="32"/>
          <w:szCs w:val="32"/>
        </w:rPr>
        <w:t xml:space="preserve">                                                                                                  </w:t>
      </w:r>
      <w:r w:rsidR="00E06220">
        <w:rPr>
          <w:sz w:val="32"/>
          <w:szCs w:val="32"/>
        </w:rPr>
        <w:t xml:space="preserve">                                                           </w:t>
      </w:r>
      <w:r w:rsidR="0093750E">
        <w:rPr>
          <w:sz w:val="32"/>
          <w:szCs w:val="32"/>
        </w:rPr>
        <w:t xml:space="preserve">  (</w:t>
      </w:r>
      <w:r w:rsidR="00D53973">
        <w:rPr>
          <w:sz w:val="32"/>
          <w:szCs w:val="32"/>
        </w:rPr>
        <w:t>рублях</w:t>
      </w:r>
      <w:r w:rsidR="0093750E">
        <w:rPr>
          <w:sz w:val="32"/>
          <w:szCs w:val="32"/>
        </w:rPr>
        <w:t>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6"/>
        <w:gridCol w:w="1275"/>
        <w:gridCol w:w="1701"/>
        <w:gridCol w:w="1701"/>
        <w:gridCol w:w="1843"/>
        <w:gridCol w:w="5103"/>
      </w:tblGrid>
      <w:tr w:rsidR="008A2068" w:rsidRPr="008A2068" w14:paraId="140D0099" w14:textId="77777777" w:rsidTr="00C316FC">
        <w:tc>
          <w:tcPr>
            <w:tcW w:w="3403" w:type="dxa"/>
          </w:tcPr>
          <w:p w14:paraId="3EF002FB" w14:textId="77777777" w:rsidR="00016648" w:rsidRPr="008A2068" w:rsidRDefault="00016648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>Виды работ на средства самообложения</w:t>
            </w:r>
          </w:p>
        </w:tc>
        <w:tc>
          <w:tcPr>
            <w:tcW w:w="1276" w:type="dxa"/>
          </w:tcPr>
          <w:p w14:paraId="18AF391E" w14:textId="77777777" w:rsidR="00016648" w:rsidRPr="008A2068" w:rsidRDefault="00016648" w:rsidP="00C316FC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 xml:space="preserve">Сумма на </w:t>
            </w:r>
            <w:proofErr w:type="spellStart"/>
            <w:r w:rsidRPr="008A2068">
              <w:rPr>
                <w:sz w:val="32"/>
                <w:szCs w:val="32"/>
              </w:rPr>
              <w:t>одног</w:t>
            </w:r>
            <w:r w:rsidR="00C316FC">
              <w:rPr>
                <w:sz w:val="32"/>
                <w:szCs w:val="32"/>
              </w:rPr>
              <w:t>о</w:t>
            </w:r>
            <w:r w:rsidRPr="008A2068">
              <w:rPr>
                <w:sz w:val="32"/>
                <w:szCs w:val="32"/>
              </w:rPr>
              <w:t>жите</w:t>
            </w:r>
            <w:r w:rsidR="00F96781" w:rsidRPr="008A2068">
              <w:rPr>
                <w:sz w:val="32"/>
                <w:szCs w:val="32"/>
              </w:rPr>
              <w:t>л</w:t>
            </w:r>
            <w:r w:rsidR="00C316FC">
              <w:rPr>
                <w:sz w:val="32"/>
                <w:szCs w:val="32"/>
              </w:rPr>
              <w:t>я</w:t>
            </w:r>
            <w:proofErr w:type="spellEnd"/>
          </w:p>
        </w:tc>
        <w:tc>
          <w:tcPr>
            <w:tcW w:w="1275" w:type="dxa"/>
          </w:tcPr>
          <w:p w14:paraId="152EF6E3" w14:textId="77777777" w:rsidR="00016648" w:rsidRPr="008A2068" w:rsidRDefault="00016648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 xml:space="preserve">Остаток на начало года </w:t>
            </w:r>
          </w:p>
        </w:tc>
        <w:tc>
          <w:tcPr>
            <w:tcW w:w="1701" w:type="dxa"/>
          </w:tcPr>
          <w:p w14:paraId="45C224C7" w14:textId="77777777" w:rsidR="00016648" w:rsidRPr="008A2068" w:rsidRDefault="00016648" w:rsidP="00016648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>Собрано с населения</w:t>
            </w:r>
          </w:p>
        </w:tc>
        <w:tc>
          <w:tcPr>
            <w:tcW w:w="1701" w:type="dxa"/>
          </w:tcPr>
          <w:p w14:paraId="4409B69E" w14:textId="77777777" w:rsidR="00016648" w:rsidRPr="008A2068" w:rsidRDefault="00016648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 xml:space="preserve">Субсидия </w:t>
            </w:r>
          </w:p>
          <w:p w14:paraId="43AF9A73" w14:textId="77777777" w:rsidR="00016648" w:rsidRPr="008A2068" w:rsidRDefault="00016648" w:rsidP="00BB1A2D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 xml:space="preserve">4к1 </w:t>
            </w:r>
            <w:proofErr w:type="spellStart"/>
            <w:r w:rsidRPr="008A2068">
              <w:rPr>
                <w:sz w:val="32"/>
                <w:szCs w:val="32"/>
              </w:rPr>
              <w:t>му</w:t>
            </w:r>
            <w:proofErr w:type="spellEnd"/>
            <w:r w:rsidRPr="008A206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42C4F974" w14:textId="77777777" w:rsidR="00016648" w:rsidRPr="008A2068" w:rsidRDefault="00016648">
            <w:pPr>
              <w:rPr>
                <w:b/>
                <w:sz w:val="32"/>
                <w:szCs w:val="32"/>
              </w:rPr>
            </w:pPr>
            <w:r w:rsidRPr="008A2068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5103" w:type="dxa"/>
          </w:tcPr>
          <w:p w14:paraId="19A2C284" w14:textId="77777777" w:rsidR="00016648" w:rsidRPr="008A2068" w:rsidRDefault="00016648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>Расход</w:t>
            </w:r>
          </w:p>
        </w:tc>
      </w:tr>
      <w:tr w:rsidR="008A2068" w:rsidRPr="008A2068" w14:paraId="16F87ABA" w14:textId="77777777" w:rsidTr="00C316FC">
        <w:tc>
          <w:tcPr>
            <w:tcW w:w="3403" w:type="dxa"/>
          </w:tcPr>
          <w:p w14:paraId="51DC9B5D" w14:textId="77777777" w:rsidR="00016648" w:rsidRPr="005D27F6" w:rsidRDefault="005D27F6">
            <w:r w:rsidRPr="005D27F6">
              <w:rPr>
                <w:rFonts w:eastAsia="Calibri"/>
                <w:color w:val="000000"/>
              </w:rPr>
              <w:t>Устройство уличного освещения, (</w:t>
            </w:r>
            <w:r w:rsidRPr="005D27F6">
              <w:rPr>
                <w:rFonts w:eastAsia="Calibri"/>
              </w:rPr>
              <w:t xml:space="preserve">электромонтажные работы по ремонту осветительного оборудования, приобретение электротоваров, оплата работ и услуг по договору для обеспечения организации </w:t>
            </w:r>
            <w:r w:rsidRPr="005D27F6">
              <w:rPr>
                <w:rFonts w:eastAsia="Calibri"/>
                <w:lang w:val="tt-RU"/>
              </w:rPr>
              <w:t>уличного осв</w:t>
            </w:r>
            <w:proofErr w:type="spellStart"/>
            <w:r w:rsidRPr="005D27F6">
              <w:rPr>
                <w:rFonts w:eastAsia="Calibri"/>
              </w:rPr>
              <w:t>ещ</w:t>
            </w:r>
            <w:proofErr w:type="spellEnd"/>
            <w:r w:rsidRPr="005D27F6">
              <w:rPr>
                <w:rFonts w:eastAsia="Calibri"/>
                <w:lang w:val="tt-RU"/>
              </w:rPr>
              <w:t xml:space="preserve">ения </w:t>
            </w:r>
            <w:r w:rsidRPr="005D27F6">
              <w:rPr>
                <w:rFonts w:eastAsia="Calibri"/>
              </w:rPr>
              <w:t>населенных пунктов и на оплату расходов за потребляемую  энергию  уличного освещения)</w:t>
            </w:r>
          </w:p>
        </w:tc>
        <w:tc>
          <w:tcPr>
            <w:tcW w:w="1276" w:type="dxa"/>
          </w:tcPr>
          <w:p w14:paraId="174117F4" w14:textId="77777777" w:rsidR="00016648" w:rsidRPr="008A2068" w:rsidRDefault="00084CA6" w:rsidP="00E14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016648" w:rsidRPr="008A206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740A4F6" w14:textId="77777777" w:rsidR="00016648" w:rsidRPr="008A2068" w:rsidRDefault="004D0192" w:rsidP="000535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44,00</w:t>
            </w:r>
          </w:p>
        </w:tc>
        <w:tc>
          <w:tcPr>
            <w:tcW w:w="1701" w:type="dxa"/>
          </w:tcPr>
          <w:p w14:paraId="4605497C" w14:textId="77777777" w:rsidR="00016648" w:rsidRPr="008A2068" w:rsidRDefault="004D0192" w:rsidP="00EB69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263,00</w:t>
            </w:r>
          </w:p>
        </w:tc>
        <w:tc>
          <w:tcPr>
            <w:tcW w:w="1701" w:type="dxa"/>
          </w:tcPr>
          <w:p w14:paraId="53E0E4E6" w14:textId="77777777" w:rsidR="00016648" w:rsidRPr="008A2068" w:rsidRDefault="004D01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3860,00</w:t>
            </w:r>
          </w:p>
        </w:tc>
        <w:tc>
          <w:tcPr>
            <w:tcW w:w="1843" w:type="dxa"/>
          </w:tcPr>
          <w:p w14:paraId="75BA3700" w14:textId="77777777" w:rsidR="00016648" w:rsidRPr="00A8664B" w:rsidRDefault="004D0192" w:rsidP="00EA0D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8167,00</w:t>
            </w:r>
          </w:p>
        </w:tc>
        <w:tc>
          <w:tcPr>
            <w:tcW w:w="5103" w:type="dxa"/>
          </w:tcPr>
          <w:p w14:paraId="03DCE6FA" w14:textId="77777777" w:rsidR="00016648" w:rsidRPr="008A2068" w:rsidRDefault="00016648">
            <w:pPr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>ИП Провидохин-</w:t>
            </w:r>
            <w:r w:rsidR="007B5BD4">
              <w:rPr>
                <w:b/>
                <w:sz w:val="32"/>
                <w:szCs w:val="32"/>
              </w:rPr>
              <w:t>141726</w:t>
            </w:r>
            <w:r w:rsidR="00860EA2">
              <w:rPr>
                <w:b/>
                <w:sz w:val="32"/>
                <w:szCs w:val="32"/>
              </w:rPr>
              <w:t>,00</w:t>
            </w:r>
            <w:r w:rsidR="00143065">
              <w:rPr>
                <w:sz w:val="32"/>
                <w:szCs w:val="32"/>
              </w:rPr>
              <w:t xml:space="preserve"> (ремонт уличного </w:t>
            </w:r>
            <w:r w:rsidRPr="008A2068">
              <w:rPr>
                <w:sz w:val="32"/>
                <w:szCs w:val="32"/>
              </w:rPr>
              <w:t>осв</w:t>
            </w:r>
            <w:r w:rsidR="00143065">
              <w:rPr>
                <w:sz w:val="32"/>
                <w:szCs w:val="32"/>
              </w:rPr>
              <w:t>ещения</w:t>
            </w:r>
            <w:r w:rsidRPr="008A2068">
              <w:rPr>
                <w:sz w:val="32"/>
                <w:szCs w:val="32"/>
              </w:rPr>
              <w:t>)</w:t>
            </w:r>
          </w:p>
          <w:p w14:paraId="4C95AE8E" w14:textId="77777777" w:rsidR="00016648" w:rsidRDefault="00FB01CD" w:rsidP="009B7E78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8A2068">
              <w:rPr>
                <w:sz w:val="32"/>
                <w:szCs w:val="32"/>
              </w:rPr>
              <w:t>АО«</w:t>
            </w:r>
            <w:proofErr w:type="gramEnd"/>
            <w:r w:rsidRPr="008A2068">
              <w:rPr>
                <w:sz w:val="32"/>
                <w:szCs w:val="32"/>
              </w:rPr>
              <w:t>Татэнергосбыт</w:t>
            </w:r>
            <w:proofErr w:type="spellEnd"/>
            <w:r w:rsidRPr="008A2068">
              <w:rPr>
                <w:sz w:val="32"/>
                <w:szCs w:val="32"/>
              </w:rPr>
              <w:t>»</w:t>
            </w:r>
            <w:r w:rsidR="003E0CA4">
              <w:rPr>
                <w:sz w:val="32"/>
                <w:szCs w:val="32"/>
              </w:rPr>
              <w:t xml:space="preserve"> </w:t>
            </w:r>
            <w:r w:rsidR="009F0B16">
              <w:rPr>
                <w:b/>
                <w:sz w:val="32"/>
                <w:szCs w:val="32"/>
              </w:rPr>
              <w:t>157167,00</w:t>
            </w:r>
            <w:r w:rsidRPr="008A2068">
              <w:rPr>
                <w:b/>
                <w:sz w:val="32"/>
                <w:szCs w:val="32"/>
              </w:rPr>
              <w:t xml:space="preserve"> </w:t>
            </w:r>
            <w:r w:rsidR="00016648" w:rsidRPr="008A2068">
              <w:rPr>
                <w:sz w:val="32"/>
                <w:szCs w:val="32"/>
              </w:rPr>
              <w:t>(за потреб</w:t>
            </w:r>
            <w:r w:rsidRPr="008A2068">
              <w:rPr>
                <w:sz w:val="32"/>
                <w:szCs w:val="32"/>
              </w:rPr>
              <w:t xml:space="preserve">  </w:t>
            </w:r>
            <w:proofErr w:type="spellStart"/>
            <w:r w:rsidR="00016648" w:rsidRPr="008A2068">
              <w:rPr>
                <w:sz w:val="32"/>
                <w:szCs w:val="32"/>
              </w:rPr>
              <w:t>эл.энергии</w:t>
            </w:r>
            <w:proofErr w:type="spellEnd"/>
            <w:r w:rsidR="00016648" w:rsidRPr="008A2068">
              <w:rPr>
                <w:sz w:val="32"/>
                <w:szCs w:val="32"/>
              </w:rPr>
              <w:t>)</w:t>
            </w:r>
          </w:p>
          <w:p w14:paraId="25565E18" w14:textId="77777777" w:rsidR="009B7E78" w:rsidRDefault="009F0B16" w:rsidP="009B7E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П </w:t>
            </w:r>
            <w:proofErr w:type="spellStart"/>
            <w:r>
              <w:rPr>
                <w:sz w:val="32"/>
                <w:szCs w:val="32"/>
              </w:rPr>
              <w:t>Низамиев</w:t>
            </w:r>
            <w:proofErr w:type="spellEnd"/>
            <w:r>
              <w:rPr>
                <w:sz w:val="32"/>
                <w:szCs w:val="32"/>
              </w:rPr>
              <w:t xml:space="preserve"> Рамиль Р. </w:t>
            </w:r>
            <w:r w:rsidR="006272F0">
              <w:rPr>
                <w:sz w:val="32"/>
                <w:szCs w:val="32"/>
              </w:rPr>
              <w:t xml:space="preserve"> </w:t>
            </w:r>
            <w:r w:rsidR="00143065"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59274,00</w:t>
            </w:r>
            <w:r w:rsidR="00143065">
              <w:rPr>
                <w:b/>
                <w:sz w:val="32"/>
                <w:szCs w:val="32"/>
              </w:rPr>
              <w:t xml:space="preserve"> (</w:t>
            </w:r>
            <w:r w:rsidR="00143065" w:rsidRPr="00143065">
              <w:rPr>
                <w:sz w:val="32"/>
                <w:szCs w:val="32"/>
              </w:rPr>
              <w:t>за электротовары)</w:t>
            </w:r>
          </w:p>
          <w:p w14:paraId="7D6496C2" w14:textId="77777777" w:rsidR="00E21883" w:rsidRPr="00EC313B" w:rsidRDefault="00E21883" w:rsidP="00EB6920">
            <w:pPr>
              <w:rPr>
                <w:b/>
                <w:sz w:val="32"/>
                <w:szCs w:val="32"/>
              </w:rPr>
            </w:pPr>
          </w:p>
        </w:tc>
      </w:tr>
      <w:tr w:rsidR="008A2068" w:rsidRPr="008A2068" w14:paraId="3CE0DF0B" w14:textId="77777777" w:rsidTr="002E7008">
        <w:trPr>
          <w:trHeight w:val="553"/>
        </w:trPr>
        <w:tc>
          <w:tcPr>
            <w:tcW w:w="3403" w:type="dxa"/>
          </w:tcPr>
          <w:p w14:paraId="5588FAED" w14:textId="77777777" w:rsidR="00016648" w:rsidRPr="008A2068" w:rsidRDefault="005D27F6" w:rsidP="000535CD">
            <w:pPr>
              <w:rPr>
                <w:sz w:val="32"/>
                <w:szCs w:val="32"/>
              </w:rPr>
            </w:pPr>
            <w:r w:rsidRPr="00D50811">
              <w:rPr>
                <w:color w:val="000000"/>
                <w:szCs w:val="22"/>
              </w:rPr>
              <w:t>Устройство, ремонт, содержание автомобильных дорог общего пользования местного значения в границах населенного пункта;</w:t>
            </w:r>
            <w:r w:rsidRPr="00D50811">
              <w:rPr>
                <w:szCs w:val="22"/>
              </w:rPr>
              <w:t xml:space="preserve"> (отсыпка насыпи грунтом, песком, щебнем, разравнивание, приобретение строительных материалов для отсыпки дорог, летнее и зимнее содержание дорог, о</w:t>
            </w:r>
            <w:r>
              <w:rPr>
                <w:szCs w:val="22"/>
              </w:rPr>
              <w:t xml:space="preserve">плата работ по договору,  </w:t>
            </w:r>
            <w:proofErr w:type="spellStart"/>
            <w:r>
              <w:rPr>
                <w:szCs w:val="22"/>
              </w:rPr>
              <w:t>грейде</w:t>
            </w:r>
            <w:r w:rsidRPr="00D50811">
              <w:rPr>
                <w:szCs w:val="22"/>
              </w:rPr>
              <w:t>рование</w:t>
            </w:r>
            <w:proofErr w:type="spellEnd"/>
            <w:r w:rsidRPr="00D50811">
              <w:rPr>
                <w:szCs w:val="22"/>
              </w:rPr>
              <w:t xml:space="preserve">, скашивание обочин, приобретение ГСМ, содержание трактора)   </w:t>
            </w:r>
          </w:p>
        </w:tc>
        <w:tc>
          <w:tcPr>
            <w:tcW w:w="1276" w:type="dxa"/>
          </w:tcPr>
          <w:p w14:paraId="030F2946" w14:textId="77777777" w:rsidR="00016648" w:rsidRPr="008A2068" w:rsidRDefault="00C316FC" w:rsidP="000535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C32D9B">
              <w:rPr>
                <w:b/>
                <w:sz w:val="32"/>
                <w:szCs w:val="32"/>
              </w:rPr>
              <w:t>5</w:t>
            </w:r>
            <w:r w:rsidR="00084CA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7AF075E" w14:textId="77777777" w:rsidR="00016648" w:rsidRPr="008A2068" w:rsidRDefault="004D0192" w:rsidP="000535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68,00</w:t>
            </w:r>
          </w:p>
        </w:tc>
        <w:tc>
          <w:tcPr>
            <w:tcW w:w="1701" w:type="dxa"/>
          </w:tcPr>
          <w:p w14:paraId="10BA900C" w14:textId="77777777" w:rsidR="00016648" w:rsidRPr="008A2068" w:rsidRDefault="004D0192" w:rsidP="00EB69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8613,00</w:t>
            </w:r>
          </w:p>
        </w:tc>
        <w:tc>
          <w:tcPr>
            <w:tcW w:w="1701" w:type="dxa"/>
          </w:tcPr>
          <w:p w14:paraId="6034E051" w14:textId="77777777" w:rsidR="00016648" w:rsidRDefault="004D01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2336,00</w:t>
            </w:r>
          </w:p>
          <w:p w14:paraId="678E79F6" w14:textId="77777777" w:rsidR="00692AAB" w:rsidRPr="008A2068" w:rsidRDefault="00692AAB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E9B9D7" w14:textId="77777777" w:rsidR="00016648" w:rsidRPr="00A8664B" w:rsidRDefault="004D0192" w:rsidP="00EC31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5717,00</w:t>
            </w:r>
          </w:p>
        </w:tc>
        <w:tc>
          <w:tcPr>
            <w:tcW w:w="5103" w:type="dxa"/>
          </w:tcPr>
          <w:p w14:paraId="248B6764" w14:textId="77777777" w:rsidR="009B7E78" w:rsidRDefault="00040E23" w:rsidP="00EE4B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ОО «</w:t>
            </w:r>
            <w:proofErr w:type="spellStart"/>
            <w:r w:rsidR="00D41CF5">
              <w:rPr>
                <w:sz w:val="32"/>
                <w:szCs w:val="32"/>
              </w:rPr>
              <w:t>Техносервис</w:t>
            </w:r>
            <w:proofErr w:type="spellEnd"/>
            <w:r w:rsidR="00D41CF5">
              <w:rPr>
                <w:sz w:val="32"/>
                <w:szCs w:val="32"/>
              </w:rPr>
              <w:t>» -</w:t>
            </w:r>
            <w:r w:rsidR="009F0B16">
              <w:rPr>
                <w:b/>
                <w:sz w:val="32"/>
                <w:szCs w:val="32"/>
              </w:rPr>
              <w:t>148800</w:t>
            </w:r>
            <w:r w:rsidR="00AF56C6">
              <w:rPr>
                <w:b/>
                <w:sz w:val="32"/>
                <w:szCs w:val="32"/>
              </w:rPr>
              <w:t>,00</w:t>
            </w:r>
            <w:r w:rsidR="00D41CF5">
              <w:rPr>
                <w:sz w:val="32"/>
                <w:szCs w:val="32"/>
              </w:rPr>
              <w:t xml:space="preserve"> (щебень)</w:t>
            </w:r>
          </w:p>
          <w:p w14:paraId="130A2B97" w14:textId="77777777" w:rsidR="00D41CF5" w:rsidRDefault="00D41CF5" w:rsidP="00D80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ОО </w:t>
            </w:r>
            <w:r w:rsidR="00AF56C6">
              <w:rPr>
                <w:sz w:val="32"/>
                <w:szCs w:val="32"/>
              </w:rPr>
              <w:t>«</w:t>
            </w:r>
            <w:proofErr w:type="spellStart"/>
            <w:r w:rsidR="00AF56C6">
              <w:rPr>
                <w:sz w:val="32"/>
                <w:szCs w:val="32"/>
              </w:rPr>
              <w:t>Сельхозснаб</w:t>
            </w:r>
            <w:proofErr w:type="spellEnd"/>
            <w:r w:rsidR="00AF56C6">
              <w:rPr>
                <w:sz w:val="32"/>
                <w:szCs w:val="32"/>
              </w:rPr>
              <w:t xml:space="preserve"> </w:t>
            </w:r>
            <w:proofErr w:type="spellStart"/>
            <w:r w:rsidR="00AF56C6">
              <w:rPr>
                <w:sz w:val="32"/>
                <w:szCs w:val="32"/>
              </w:rPr>
              <w:t>Баз.Матаки</w:t>
            </w:r>
            <w:proofErr w:type="spellEnd"/>
            <w:r w:rsidR="00AF56C6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</w:t>
            </w:r>
            <w:r w:rsidR="009F0B16">
              <w:rPr>
                <w:b/>
                <w:sz w:val="32"/>
                <w:szCs w:val="32"/>
              </w:rPr>
              <w:t>66015,00</w:t>
            </w:r>
            <w:r w:rsidR="00D8083E">
              <w:rPr>
                <w:sz w:val="32"/>
                <w:szCs w:val="32"/>
              </w:rPr>
              <w:t>- (</w:t>
            </w:r>
            <w:r w:rsidR="00AF56C6">
              <w:rPr>
                <w:sz w:val="32"/>
                <w:szCs w:val="32"/>
              </w:rPr>
              <w:t>зап</w:t>
            </w:r>
            <w:r w:rsidR="009F0B16">
              <w:rPr>
                <w:sz w:val="32"/>
                <w:szCs w:val="32"/>
              </w:rPr>
              <w:t xml:space="preserve">асные </w:t>
            </w:r>
            <w:r w:rsidR="00AF56C6">
              <w:rPr>
                <w:sz w:val="32"/>
                <w:szCs w:val="32"/>
              </w:rPr>
              <w:t>части</w:t>
            </w:r>
            <w:r w:rsidR="009F0B16">
              <w:rPr>
                <w:sz w:val="32"/>
                <w:szCs w:val="32"/>
              </w:rPr>
              <w:t xml:space="preserve"> для трактора</w:t>
            </w:r>
            <w:r w:rsidR="00D8083E">
              <w:rPr>
                <w:sz w:val="32"/>
                <w:szCs w:val="32"/>
              </w:rPr>
              <w:t>)</w:t>
            </w:r>
          </w:p>
          <w:p w14:paraId="0837058B" w14:textId="77777777" w:rsidR="000B4D96" w:rsidRDefault="009F0B16" w:rsidP="00AF56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П Агапов Леонид Евгеньевич</w:t>
            </w:r>
            <w:r w:rsidR="00860EA2">
              <w:rPr>
                <w:sz w:val="32"/>
                <w:szCs w:val="32"/>
              </w:rPr>
              <w:t xml:space="preserve"> -</w:t>
            </w:r>
            <w:r w:rsidR="002C3A35">
              <w:rPr>
                <w:b/>
                <w:sz w:val="32"/>
                <w:szCs w:val="32"/>
              </w:rPr>
              <w:t>558482,</w:t>
            </w:r>
            <w:proofErr w:type="gramStart"/>
            <w:r w:rsidR="002C3A35">
              <w:rPr>
                <w:b/>
                <w:sz w:val="32"/>
                <w:szCs w:val="32"/>
              </w:rPr>
              <w:t>23</w:t>
            </w:r>
            <w:r w:rsidR="00672E9A">
              <w:rPr>
                <w:b/>
                <w:sz w:val="32"/>
                <w:szCs w:val="32"/>
              </w:rPr>
              <w:t xml:space="preserve"> </w:t>
            </w:r>
            <w:r w:rsidR="00D8477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72E9A">
              <w:rPr>
                <w:sz w:val="32"/>
                <w:szCs w:val="32"/>
              </w:rPr>
              <w:t>благоу</w:t>
            </w:r>
            <w:proofErr w:type="gramEnd"/>
            <w:r w:rsidR="00672E9A">
              <w:rPr>
                <w:sz w:val="32"/>
                <w:szCs w:val="32"/>
              </w:rPr>
              <w:t>-</w:t>
            </w:r>
            <w:r w:rsidR="00672E9A" w:rsidRPr="00672E9A">
              <w:rPr>
                <w:sz w:val="32"/>
                <w:szCs w:val="32"/>
              </w:rPr>
              <w:t>ство</w:t>
            </w:r>
            <w:proofErr w:type="spellEnd"/>
            <w:r w:rsidR="00672E9A" w:rsidRPr="00672E9A">
              <w:rPr>
                <w:sz w:val="32"/>
                <w:szCs w:val="32"/>
              </w:rPr>
              <w:t xml:space="preserve"> </w:t>
            </w:r>
            <w:r w:rsidR="00672E9A">
              <w:rPr>
                <w:sz w:val="32"/>
                <w:szCs w:val="32"/>
              </w:rPr>
              <w:t xml:space="preserve">дорог </w:t>
            </w:r>
            <w:r>
              <w:rPr>
                <w:sz w:val="32"/>
                <w:szCs w:val="32"/>
              </w:rPr>
              <w:t>(</w:t>
            </w:r>
            <w:r w:rsidR="00860EA2">
              <w:rPr>
                <w:sz w:val="32"/>
                <w:szCs w:val="32"/>
              </w:rPr>
              <w:t>грейдирование</w:t>
            </w:r>
            <w:r w:rsidR="00672E9A">
              <w:rPr>
                <w:sz w:val="32"/>
                <w:szCs w:val="32"/>
              </w:rPr>
              <w:t xml:space="preserve"> </w:t>
            </w:r>
            <w:r w:rsidR="00860EA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 отсыпка песком</w:t>
            </w:r>
            <w:r w:rsidR="00860EA2">
              <w:rPr>
                <w:sz w:val="32"/>
                <w:szCs w:val="32"/>
              </w:rPr>
              <w:t>,</w:t>
            </w:r>
            <w:r w:rsidR="00672E9A">
              <w:rPr>
                <w:sz w:val="32"/>
                <w:szCs w:val="32"/>
              </w:rPr>
              <w:t xml:space="preserve"> ремонт ямы (отсыпка песком и щебнем) </w:t>
            </w:r>
            <w:r w:rsidR="00832D1C">
              <w:rPr>
                <w:sz w:val="32"/>
                <w:szCs w:val="32"/>
              </w:rPr>
              <w:t xml:space="preserve"> </w:t>
            </w:r>
          </w:p>
          <w:p w14:paraId="41DC5620" w14:textId="77777777" w:rsidR="00EC313B" w:rsidRPr="00EC313B" w:rsidRDefault="002C3A35" w:rsidP="00672E9A">
            <w:pPr>
              <w:rPr>
                <w:b/>
                <w:sz w:val="32"/>
                <w:szCs w:val="32"/>
              </w:rPr>
            </w:pPr>
            <w:r w:rsidRPr="002C3A35">
              <w:rPr>
                <w:sz w:val="32"/>
                <w:szCs w:val="32"/>
              </w:rPr>
              <w:t>Резерв на очистку снега</w:t>
            </w:r>
            <w:r>
              <w:rPr>
                <w:b/>
                <w:sz w:val="32"/>
                <w:szCs w:val="32"/>
              </w:rPr>
              <w:t>- 62419,77</w:t>
            </w:r>
          </w:p>
        </w:tc>
      </w:tr>
      <w:tr w:rsidR="008A2068" w:rsidRPr="008A2068" w14:paraId="47702556" w14:textId="77777777" w:rsidTr="002E7008">
        <w:trPr>
          <w:trHeight w:val="6231"/>
        </w:trPr>
        <w:tc>
          <w:tcPr>
            <w:tcW w:w="3403" w:type="dxa"/>
          </w:tcPr>
          <w:p w14:paraId="19D98589" w14:textId="77777777" w:rsidR="00016648" w:rsidRPr="008A2068" w:rsidRDefault="005D27F6" w:rsidP="000535CD">
            <w:pPr>
              <w:rPr>
                <w:bCs/>
                <w:color w:val="000000"/>
                <w:sz w:val="32"/>
                <w:szCs w:val="32"/>
              </w:rPr>
            </w:pPr>
            <w:r w:rsidRPr="00D50811">
              <w:rPr>
                <w:color w:val="000000"/>
                <w:szCs w:val="22"/>
              </w:rPr>
              <w:lastRenderedPageBreak/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, (</w:t>
            </w:r>
            <w:r w:rsidRPr="00D50811">
              <w:rPr>
                <w:szCs w:val="22"/>
              </w:rPr>
              <w:t>ограждение территории и покраска водонапорных башен, приобретение насосов и оплата за электроэнергию водонапорных башен)</w:t>
            </w:r>
          </w:p>
        </w:tc>
        <w:tc>
          <w:tcPr>
            <w:tcW w:w="1276" w:type="dxa"/>
          </w:tcPr>
          <w:p w14:paraId="48E498C2" w14:textId="77777777" w:rsidR="00016648" w:rsidRPr="008A2068" w:rsidRDefault="0069626E" w:rsidP="000535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084CA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4C528F7" w14:textId="77777777" w:rsidR="00016648" w:rsidRPr="008A2068" w:rsidRDefault="004D0192" w:rsidP="000535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0,00</w:t>
            </w:r>
          </w:p>
        </w:tc>
        <w:tc>
          <w:tcPr>
            <w:tcW w:w="1701" w:type="dxa"/>
          </w:tcPr>
          <w:p w14:paraId="1AC14115" w14:textId="77777777" w:rsidR="00016648" w:rsidRPr="008A2068" w:rsidRDefault="004D0192" w:rsidP="004122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437,0</w:t>
            </w:r>
          </w:p>
        </w:tc>
        <w:tc>
          <w:tcPr>
            <w:tcW w:w="1701" w:type="dxa"/>
          </w:tcPr>
          <w:p w14:paraId="02EA82B2" w14:textId="77777777" w:rsidR="00016648" w:rsidRPr="008A2068" w:rsidRDefault="004D01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3094,00</w:t>
            </w:r>
          </w:p>
        </w:tc>
        <w:tc>
          <w:tcPr>
            <w:tcW w:w="1843" w:type="dxa"/>
          </w:tcPr>
          <w:p w14:paraId="79A4A5C0" w14:textId="77777777" w:rsidR="00016648" w:rsidRPr="00A8664B" w:rsidRDefault="004D0192" w:rsidP="00EC31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4631,00</w:t>
            </w:r>
          </w:p>
        </w:tc>
        <w:tc>
          <w:tcPr>
            <w:tcW w:w="5103" w:type="dxa"/>
          </w:tcPr>
          <w:p w14:paraId="3C77B4B5" w14:textId="77777777" w:rsidR="00F1666F" w:rsidRPr="004122E9" w:rsidRDefault="00016648" w:rsidP="000F5DB3">
            <w:pPr>
              <w:rPr>
                <w:b/>
                <w:sz w:val="32"/>
                <w:szCs w:val="32"/>
              </w:rPr>
            </w:pPr>
            <w:r w:rsidRPr="004122E9">
              <w:rPr>
                <w:sz w:val="32"/>
                <w:szCs w:val="32"/>
              </w:rPr>
              <w:t>ООО «АКС» -</w:t>
            </w:r>
            <w:r w:rsidR="002C3A35">
              <w:rPr>
                <w:b/>
                <w:sz w:val="32"/>
                <w:szCs w:val="32"/>
              </w:rPr>
              <w:t>320314</w:t>
            </w:r>
            <w:r w:rsidR="00E45A96">
              <w:rPr>
                <w:b/>
                <w:sz w:val="32"/>
                <w:szCs w:val="32"/>
              </w:rPr>
              <w:t>,00</w:t>
            </w:r>
            <w:r w:rsidR="008A2068" w:rsidRPr="004122E9">
              <w:rPr>
                <w:b/>
                <w:sz w:val="32"/>
                <w:szCs w:val="32"/>
              </w:rPr>
              <w:t xml:space="preserve"> </w:t>
            </w:r>
            <w:r w:rsidRPr="004122E9">
              <w:rPr>
                <w:sz w:val="32"/>
                <w:szCs w:val="32"/>
              </w:rPr>
              <w:t>(ремонт водопр</w:t>
            </w:r>
            <w:r w:rsidR="00CE7B5B" w:rsidRPr="004122E9">
              <w:rPr>
                <w:sz w:val="32"/>
                <w:szCs w:val="32"/>
              </w:rPr>
              <w:t>овод</w:t>
            </w:r>
            <w:r w:rsidR="00F1666F" w:rsidRPr="004122E9">
              <w:rPr>
                <w:sz w:val="32"/>
                <w:szCs w:val="32"/>
              </w:rPr>
              <w:t>ный сети</w:t>
            </w:r>
            <w:r w:rsidRPr="004122E9">
              <w:rPr>
                <w:sz w:val="32"/>
                <w:szCs w:val="32"/>
              </w:rPr>
              <w:t>)</w:t>
            </w:r>
            <w:r w:rsidR="00F1666F" w:rsidRPr="004122E9">
              <w:rPr>
                <w:b/>
                <w:sz w:val="32"/>
                <w:szCs w:val="32"/>
              </w:rPr>
              <w:t xml:space="preserve"> </w:t>
            </w:r>
          </w:p>
          <w:p w14:paraId="575C5B32" w14:textId="77777777" w:rsidR="00B26B3F" w:rsidRPr="004122E9" w:rsidRDefault="00672E9A" w:rsidP="000F5D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О «Сетевая компания»</w:t>
            </w:r>
            <w:r w:rsidR="00A53911" w:rsidRPr="004122E9"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41040,0</w:t>
            </w:r>
            <w:r w:rsidR="00A53911" w:rsidRPr="004122E9">
              <w:rPr>
                <w:b/>
                <w:sz w:val="32"/>
                <w:szCs w:val="32"/>
              </w:rPr>
              <w:t xml:space="preserve"> </w:t>
            </w:r>
            <w:r w:rsidR="00A53911" w:rsidRPr="004122E9">
              <w:rPr>
                <w:sz w:val="32"/>
                <w:szCs w:val="32"/>
              </w:rPr>
              <w:t>(</w:t>
            </w:r>
            <w:proofErr w:type="gramStart"/>
            <w:r>
              <w:rPr>
                <w:sz w:val="32"/>
                <w:szCs w:val="32"/>
              </w:rPr>
              <w:t>тех.присоеденения</w:t>
            </w:r>
            <w:proofErr w:type="gramEnd"/>
            <w:r w:rsidR="00A53911" w:rsidRPr="004122E9">
              <w:rPr>
                <w:sz w:val="32"/>
                <w:szCs w:val="32"/>
              </w:rPr>
              <w:t>)</w:t>
            </w:r>
          </w:p>
          <w:p w14:paraId="0D236608" w14:textId="77777777" w:rsidR="004122E9" w:rsidRPr="004122E9" w:rsidRDefault="00B74145" w:rsidP="004122E9">
            <w:pPr>
              <w:rPr>
                <w:sz w:val="32"/>
                <w:szCs w:val="32"/>
              </w:rPr>
            </w:pPr>
            <w:r w:rsidRPr="004122E9">
              <w:rPr>
                <w:sz w:val="32"/>
                <w:szCs w:val="32"/>
              </w:rPr>
              <w:t>ФБУЗ Центр гигиен.</w:t>
            </w:r>
            <w:r w:rsidR="000B0D80" w:rsidRPr="004122E9">
              <w:rPr>
                <w:sz w:val="32"/>
                <w:szCs w:val="32"/>
              </w:rPr>
              <w:t>-</w:t>
            </w:r>
            <w:r w:rsidRPr="004122E9">
              <w:rPr>
                <w:sz w:val="32"/>
                <w:szCs w:val="32"/>
              </w:rPr>
              <w:t xml:space="preserve"> </w:t>
            </w:r>
            <w:r w:rsidR="00A958C3">
              <w:rPr>
                <w:b/>
                <w:sz w:val="32"/>
                <w:szCs w:val="32"/>
              </w:rPr>
              <w:t>23727</w:t>
            </w:r>
            <w:r w:rsidRPr="004122E9">
              <w:rPr>
                <w:b/>
                <w:sz w:val="32"/>
                <w:szCs w:val="32"/>
              </w:rPr>
              <w:t>,00</w:t>
            </w:r>
            <w:r w:rsidR="00D8477F">
              <w:rPr>
                <w:b/>
                <w:sz w:val="32"/>
                <w:szCs w:val="32"/>
              </w:rPr>
              <w:t xml:space="preserve"> </w:t>
            </w:r>
            <w:r w:rsidRPr="004122E9">
              <w:rPr>
                <w:sz w:val="32"/>
                <w:szCs w:val="32"/>
              </w:rPr>
              <w:t>(анализ воды)</w:t>
            </w:r>
          </w:p>
          <w:p w14:paraId="220E04B8" w14:textId="77777777" w:rsidR="00A27D9F" w:rsidRDefault="004122E9" w:rsidP="004122E9">
            <w:pPr>
              <w:rPr>
                <w:b/>
                <w:sz w:val="32"/>
                <w:szCs w:val="32"/>
              </w:rPr>
            </w:pPr>
            <w:r w:rsidRPr="004122E9">
              <w:rPr>
                <w:sz w:val="32"/>
                <w:szCs w:val="32"/>
              </w:rPr>
              <w:t>АО «БТИ</w:t>
            </w:r>
            <w:r w:rsidR="00672E9A">
              <w:rPr>
                <w:sz w:val="32"/>
                <w:szCs w:val="32"/>
              </w:rPr>
              <w:t xml:space="preserve"> </w:t>
            </w:r>
            <w:r w:rsidR="00672E9A" w:rsidRPr="00672E9A">
              <w:rPr>
                <w:b/>
                <w:sz w:val="32"/>
                <w:szCs w:val="32"/>
              </w:rPr>
              <w:t>77550,0</w:t>
            </w:r>
            <w:r w:rsidR="00D8477F">
              <w:rPr>
                <w:b/>
                <w:sz w:val="32"/>
                <w:szCs w:val="32"/>
              </w:rPr>
              <w:t>0</w:t>
            </w:r>
          </w:p>
          <w:p w14:paraId="0ED7C915" w14:textId="77777777" w:rsidR="004122E9" w:rsidRDefault="004122E9" w:rsidP="004122E9">
            <w:pPr>
              <w:rPr>
                <w:sz w:val="32"/>
                <w:szCs w:val="32"/>
              </w:rPr>
            </w:pPr>
            <w:r w:rsidRPr="00672E9A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672E9A">
              <w:rPr>
                <w:sz w:val="32"/>
                <w:szCs w:val="32"/>
              </w:rPr>
              <w:t xml:space="preserve">подготовка тех </w:t>
            </w:r>
            <w:proofErr w:type="gramStart"/>
            <w:r w:rsidR="00672E9A">
              <w:rPr>
                <w:sz w:val="32"/>
                <w:szCs w:val="32"/>
              </w:rPr>
              <w:t>плана ,</w:t>
            </w:r>
            <w:proofErr w:type="spellStart"/>
            <w:r w:rsidR="00672E9A">
              <w:rPr>
                <w:sz w:val="32"/>
                <w:szCs w:val="32"/>
              </w:rPr>
              <w:t>водонап</w:t>
            </w:r>
            <w:proofErr w:type="spellEnd"/>
            <w:proofErr w:type="gramEnd"/>
            <w:r w:rsidR="00672E9A">
              <w:rPr>
                <w:sz w:val="32"/>
                <w:szCs w:val="32"/>
              </w:rPr>
              <w:t>. башня и скважина</w:t>
            </w:r>
            <w:r>
              <w:rPr>
                <w:sz w:val="32"/>
                <w:szCs w:val="32"/>
              </w:rPr>
              <w:t>)</w:t>
            </w:r>
          </w:p>
          <w:p w14:paraId="0749F3FD" w14:textId="77777777" w:rsidR="004122E9" w:rsidRDefault="004122E9" w:rsidP="00A9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8477F">
              <w:rPr>
                <w:sz w:val="32"/>
                <w:szCs w:val="32"/>
              </w:rPr>
              <w:t xml:space="preserve">ГБУ «НПО </w:t>
            </w:r>
            <w:proofErr w:type="spellStart"/>
            <w:r w:rsidR="00D8477F">
              <w:rPr>
                <w:sz w:val="32"/>
                <w:szCs w:val="32"/>
              </w:rPr>
              <w:t>Геоцентр</w:t>
            </w:r>
            <w:proofErr w:type="spellEnd"/>
            <w:r w:rsidR="00D8477F">
              <w:rPr>
                <w:sz w:val="32"/>
                <w:szCs w:val="32"/>
              </w:rPr>
              <w:t xml:space="preserve"> РТ» -</w:t>
            </w:r>
            <w:r w:rsidR="00D8477F" w:rsidRPr="00D8477F">
              <w:rPr>
                <w:b/>
                <w:sz w:val="32"/>
                <w:szCs w:val="32"/>
              </w:rPr>
              <w:t>122000,00</w:t>
            </w:r>
            <w:r w:rsidR="00D8477F">
              <w:rPr>
                <w:b/>
                <w:sz w:val="32"/>
                <w:szCs w:val="32"/>
              </w:rPr>
              <w:t xml:space="preserve"> </w:t>
            </w:r>
            <w:r w:rsidR="00D8477F" w:rsidRPr="00D8477F">
              <w:rPr>
                <w:sz w:val="32"/>
                <w:szCs w:val="32"/>
              </w:rPr>
              <w:t>(</w:t>
            </w:r>
            <w:proofErr w:type="spellStart"/>
            <w:proofErr w:type="gramStart"/>
            <w:r w:rsidR="00D8477F" w:rsidRPr="00D8477F">
              <w:rPr>
                <w:sz w:val="32"/>
                <w:szCs w:val="32"/>
              </w:rPr>
              <w:t>разраб.проекта</w:t>
            </w:r>
            <w:proofErr w:type="spellEnd"/>
            <w:proofErr w:type="gramEnd"/>
            <w:r w:rsidR="00D8477F" w:rsidRPr="00D8477F">
              <w:rPr>
                <w:sz w:val="32"/>
                <w:szCs w:val="32"/>
              </w:rPr>
              <w:t xml:space="preserve"> </w:t>
            </w:r>
            <w:proofErr w:type="spellStart"/>
            <w:r w:rsidR="00D8477F" w:rsidRPr="00D8477F">
              <w:rPr>
                <w:sz w:val="32"/>
                <w:szCs w:val="32"/>
              </w:rPr>
              <w:t>организ.ЗСО</w:t>
            </w:r>
            <w:proofErr w:type="spellEnd"/>
            <w:r w:rsidR="00D8477F" w:rsidRPr="00D8477F">
              <w:rPr>
                <w:sz w:val="32"/>
                <w:szCs w:val="32"/>
              </w:rPr>
              <w:t xml:space="preserve">, </w:t>
            </w:r>
            <w:proofErr w:type="spellStart"/>
            <w:r w:rsidR="00D8477F" w:rsidRPr="00D8477F">
              <w:rPr>
                <w:sz w:val="32"/>
                <w:szCs w:val="32"/>
              </w:rPr>
              <w:t>гидрогелог.заключения</w:t>
            </w:r>
            <w:proofErr w:type="spellEnd"/>
            <w:r w:rsidR="00D8477F">
              <w:rPr>
                <w:sz w:val="32"/>
                <w:szCs w:val="32"/>
              </w:rPr>
              <w:t xml:space="preserve"> </w:t>
            </w:r>
            <w:proofErr w:type="spellStart"/>
            <w:r w:rsidR="00D8477F">
              <w:rPr>
                <w:sz w:val="32"/>
                <w:szCs w:val="32"/>
              </w:rPr>
              <w:t>водозабор.башни</w:t>
            </w:r>
            <w:proofErr w:type="spellEnd"/>
            <w:r w:rsidR="00D8477F">
              <w:rPr>
                <w:sz w:val="32"/>
                <w:szCs w:val="32"/>
              </w:rPr>
              <w:t xml:space="preserve"> </w:t>
            </w:r>
            <w:proofErr w:type="spellStart"/>
            <w:r w:rsidR="00D8477F">
              <w:rPr>
                <w:sz w:val="32"/>
                <w:szCs w:val="32"/>
              </w:rPr>
              <w:t>пос.Юлдуз</w:t>
            </w:r>
            <w:proofErr w:type="spellEnd"/>
            <w:r w:rsidR="00D8477F">
              <w:rPr>
                <w:sz w:val="32"/>
                <w:szCs w:val="32"/>
              </w:rPr>
              <w:t>)</w:t>
            </w:r>
          </w:p>
          <w:p w14:paraId="3B21DDB8" w14:textId="77777777" w:rsidR="00A27D9F" w:rsidRDefault="00A27D9F" w:rsidP="00A95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П </w:t>
            </w:r>
            <w:proofErr w:type="spellStart"/>
            <w:r>
              <w:rPr>
                <w:sz w:val="32"/>
                <w:szCs w:val="32"/>
              </w:rPr>
              <w:t>Мардегаллямов</w:t>
            </w:r>
            <w:proofErr w:type="spellEnd"/>
            <w:r>
              <w:rPr>
                <w:sz w:val="32"/>
                <w:szCs w:val="32"/>
              </w:rPr>
              <w:t xml:space="preserve"> М.Н</w:t>
            </w:r>
            <w:r w:rsidRPr="00A27D9F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-</w:t>
            </w:r>
            <w:r w:rsidRPr="00A27D9F">
              <w:rPr>
                <w:b/>
                <w:sz w:val="32"/>
                <w:szCs w:val="32"/>
              </w:rPr>
              <w:t>10000,00</w:t>
            </w:r>
            <w:r>
              <w:rPr>
                <w:sz w:val="32"/>
                <w:szCs w:val="32"/>
              </w:rPr>
              <w:t xml:space="preserve"> –(скважинный насос Вихрь)</w:t>
            </w:r>
          </w:p>
          <w:p w14:paraId="1D43A726" w14:textId="77777777" w:rsidR="00D8477F" w:rsidRPr="00D8477F" w:rsidRDefault="00D8477F" w:rsidP="00A958C3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8A2068" w:rsidRPr="008A2068" w14:paraId="332B0318" w14:textId="77777777" w:rsidTr="00A27D9F">
        <w:trPr>
          <w:trHeight w:val="2931"/>
        </w:trPr>
        <w:tc>
          <w:tcPr>
            <w:tcW w:w="3403" w:type="dxa"/>
          </w:tcPr>
          <w:p w14:paraId="3455277D" w14:textId="77777777" w:rsidR="00016648" w:rsidRPr="008A2068" w:rsidRDefault="005D27F6">
            <w:pPr>
              <w:rPr>
                <w:sz w:val="32"/>
                <w:szCs w:val="32"/>
              </w:rPr>
            </w:pPr>
            <w:r w:rsidRPr="00A61A39">
              <w:rPr>
                <w:color w:val="000000"/>
                <w:szCs w:val="22"/>
              </w:rPr>
              <w:t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, (</w:t>
            </w:r>
            <w:r w:rsidRPr="00A61A39">
              <w:rPr>
                <w:szCs w:val="22"/>
              </w:rPr>
              <w:t xml:space="preserve">вывоз габаритных отходов, оплата работ и услуг по договору)  </w:t>
            </w:r>
          </w:p>
        </w:tc>
        <w:tc>
          <w:tcPr>
            <w:tcW w:w="1276" w:type="dxa"/>
          </w:tcPr>
          <w:p w14:paraId="41D8B8AE" w14:textId="77777777" w:rsidR="00016648" w:rsidRPr="008A2068" w:rsidRDefault="0069626E" w:rsidP="00E14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016648" w:rsidRPr="008A206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231D5FC" w14:textId="77777777" w:rsidR="00016648" w:rsidRPr="008A2068" w:rsidRDefault="004D0192" w:rsidP="000535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0,0</w:t>
            </w:r>
          </w:p>
        </w:tc>
        <w:tc>
          <w:tcPr>
            <w:tcW w:w="1701" w:type="dxa"/>
          </w:tcPr>
          <w:p w14:paraId="3CEAF82B" w14:textId="77777777" w:rsidR="00016648" w:rsidRPr="008A2068" w:rsidRDefault="004D0192" w:rsidP="007E0E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087,00</w:t>
            </w:r>
          </w:p>
        </w:tc>
        <w:tc>
          <w:tcPr>
            <w:tcW w:w="1701" w:type="dxa"/>
          </w:tcPr>
          <w:p w14:paraId="1D3F5860" w14:textId="77777777" w:rsidR="00016648" w:rsidRPr="008A2068" w:rsidRDefault="004D01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617,00</w:t>
            </w:r>
          </w:p>
        </w:tc>
        <w:tc>
          <w:tcPr>
            <w:tcW w:w="1843" w:type="dxa"/>
          </w:tcPr>
          <w:p w14:paraId="222E0AAE" w14:textId="77777777" w:rsidR="00016648" w:rsidRPr="00A8664B" w:rsidRDefault="004D0192" w:rsidP="00EB69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794,00</w:t>
            </w:r>
          </w:p>
        </w:tc>
        <w:tc>
          <w:tcPr>
            <w:tcW w:w="5103" w:type="dxa"/>
          </w:tcPr>
          <w:p w14:paraId="5B5C8AB4" w14:textId="77777777" w:rsidR="00EC313B" w:rsidRDefault="002E7008" w:rsidP="002E7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П </w:t>
            </w:r>
            <w:proofErr w:type="spellStart"/>
            <w:r>
              <w:rPr>
                <w:sz w:val="32"/>
                <w:szCs w:val="32"/>
              </w:rPr>
              <w:t>Провидохин</w:t>
            </w:r>
            <w:proofErr w:type="spellEnd"/>
            <w:r>
              <w:rPr>
                <w:sz w:val="32"/>
                <w:szCs w:val="32"/>
              </w:rPr>
              <w:t xml:space="preserve"> М.С </w:t>
            </w:r>
            <w:r w:rsidRPr="002E7008">
              <w:rPr>
                <w:b/>
                <w:sz w:val="32"/>
                <w:szCs w:val="32"/>
              </w:rPr>
              <w:t>110493,04</w:t>
            </w:r>
            <w:r>
              <w:rPr>
                <w:b/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устройство  контейнерных</w:t>
            </w:r>
            <w:r w:rsidRPr="002E7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лощадок)</w:t>
            </w:r>
          </w:p>
          <w:p w14:paraId="0841FEE6" w14:textId="77777777" w:rsidR="002444F6" w:rsidRDefault="002444F6" w:rsidP="002E7008">
            <w:pPr>
              <w:rPr>
                <w:sz w:val="32"/>
                <w:szCs w:val="32"/>
              </w:rPr>
            </w:pPr>
          </w:p>
          <w:p w14:paraId="66DC796C" w14:textId="77777777" w:rsidR="002C3A35" w:rsidRPr="002E7008" w:rsidRDefault="002C3A35" w:rsidP="002E7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таток на 17.12.2025- </w:t>
            </w:r>
            <w:r w:rsidRPr="002444F6">
              <w:rPr>
                <w:b/>
                <w:sz w:val="32"/>
                <w:szCs w:val="32"/>
              </w:rPr>
              <w:t>9300,96</w:t>
            </w:r>
          </w:p>
        </w:tc>
      </w:tr>
      <w:tr w:rsidR="008A2068" w:rsidRPr="008A2068" w14:paraId="2C3AD713" w14:textId="77777777" w:rsidTr="00EC60F0">
        <w:trPr>
          <w:trHeight w:val="563"/>
        </w:trPr>
        <w:tc>
          <w:tcPr>
            <w:tcW w:w="3403" w:type="dxa"/>
          </w:tcPr>
          <w:p w14:paraId="142287EA" w14:textId="77777777" w:rsidR="00016648" w:rsidRPr="008A2068" w:rsidRDefault="00016648" w:rsidP="00975BD5">
            <w:pPr>
              <w:jc w:val="both"/>
              <w:rPr>
                <w:sz w:val="32"/>
                <w:szCs w:val="32"/>
              </w:rPr>
            </w:pPr>
            <w:r w:rsidRPr="008A2068">
              <w:rPr>
                <w:sz w:val="32"/>
                <w:szCs w:val="32"/>
              </w:rPr>
              <w:t>Всег</w:t>
            </w:r>
            <w:r w:rsidR="00EC60F0">
              <w:rPr>
                <w:sz w:val="32"/>
                <w:szCs w:val="32"/>
              </w:rPr>
              <w:t>о</w:t>
            </w:r>
          </w:p>
        </w:tc>
        <w:tc>
          <w:tcPr>
            <w:tcW w:w="1276" w:type="dxa"/>
          </w:tcPr>
          <w:p w14:paraId="0BC4C778" w14:textId="77777777" w:rsidR="00016648" w:rsidRPr="008A2068" w:rsidRDefault="00420AD7" w:rsidP="00E14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16648" w:rsidRPr="008A2068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275" w:type="dxa"/>
          </w:tcPr>
          <w:p w14:paraId="1725078F" w14:textId="77777777" w:rsidR="003E0CA4" w:rsidRPr="008A2068" w:rsidRDefault="004D0192" w:rsidP="00420A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02,00</w:t>
            </w:r>
          </w:p>
        </w:tc>
        <w:tc>
          <w:tcPr>
            <w:tcW w:w="1701" w:type="dxa"/>
          </w:tcPr>
          <w:p w14:paraId="029FBEF0" w14:textId="77777777" w:rsidR="00016648" w:rsidRDefault="004D0192" w:rsidP="005A05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5400,00</w:t>
            </w:r>
          </w:p>
          <w:p w14:paraId="456CA353" w14:textId="77777777" w:rsidR="0000430D" w:rsidRPr="008A2068" w:rsidRDefault="0000430D" w:rsidP="005A0523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C29273" w14:textId="77777777" w:rsidR="00016648" w:rsidRPr="008A2068" w:rsidRDefault="00E2786E" w:rsidP="00420A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13907,0</w:t>
            </w:r>
          </w:p>
        </w:tc>
        <w:tc>
          <w:tcPr>
            <w:tcW w:w="1843" w:type="dxa"/>
          </w:tcPr>
          <w:p w14:paraId="0A793AD2" w14:textId="77777777" w:rsidR="00016648" w:rsidRPr="00A8664B" w:rsidRDefault="00E2786E" w:rsidP="003B07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08309,0</w:t>
            </w:r>
          </w:p>
        </w:tc>
        <w:tc>
          <w:tcPr>
            <w:tcW w:w="5103" w:type="dxa"/>
          </w:tcPr>
          <w:p w14:paraId="67D23346" w14:textId="77777777" w:rsidR="00E2786E" w:rsidRPr="008A2068" w:rsidRDefault="00B97314" w:rsidP="00E2786E">
            <w:pPr>
              <w:rPr>
                <w:b/>
                <w:sz w:val="32"/>
                <w:szCs w:val="32"/>
              </w:rPr>
            </w:pPr>
            <w:r w:rsidRPr="008A2068">
              <w:rPr>
                <w:b/>
                <w:sz w:val="32"/>
                <w:szCs w:val="32"/>
              </w:rPr>
              <w:t xml:space="preserve"> </w:t>
            </w:r>
            <w:r w:rsidR="002444F6">
              <w:rPr>
                <w:b/>
                <w:sz w:val="32"/>
                <w:szCs w:val="32"/>
              </w:rPr>
              <w:t>1908309,00</w:t>
            </w:r>
          </w:p>
          <w:p w14:paraId="0605EBFC" w14:textId="77777777" w:rsidR="00B97314" w:rsidRPr="008A2068" w:rsidRDefault="00B97314">
            <w:pPr>
              <w:rPr>
                <w:b/>
                <w:sz w:val="32"/>
                <w:szCs w:val="32"/>
              </w:rPr>
            </w:pPr>
          </w:p>
        </w:tc>
      </w:tr>
    </w:tbl>
    <w:p w14:paraId="6859B40A" w14:textId="77777777" w:rsidR="008A2068" w:rsidRDefault="008A2068" w:rsidP="003C0CAD">
      <w:pPr>
        <w:rPr>
          <w:b/>
          <w:sz w:val="32"/>
          <w:szCs w:val="32"/>
        </w:rPr>
      </w:pPr>
    </w:p>
    <w:p w14:paraId="545CD00E" w14:textId="77777777" w:rsidR="00B26B3F" w:rsidRDefault="00B26B3F" w:rsidP="003C0CAD">
      <w:pPr>
        <w:rPr>
          <w:b/>
          <w:sz w:val="32"/>
          <w:szCs w:val="32"/>
        </w:rPr>
      </w:pPr>
    </w:p>
    <w:p w14:paraId="07A67C8F" w14:textId="77777777" w:rsidR="00B26B3F" w:rsidRDefault="00B26B3F" w:rsidP="003C0CA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н   4</w:t>
      </w:r>
      <w:r w:rsidR="007B5BD4">
        <w:rPr>
          <w:b/>
          <w:sz w:val="32"/>
          <w:szCs w:val="32"/>
        </w:rPr>
        <w:t>82</w:t>
      </w:r>
      <w:r>
        <w:rPr>
          <w:b/>
          <w:sz w:val="32"/>
          <w:szCs w:val="32"/>
        </w:rPr>
        <w:t xml:space="preserve">чел  </w:t>
      </w:r>
      <w:r w:rsidR="000B0D80">
        <w:rPr>
          <w:b/>
          <w:sz w:val="32"/>
          <w:szCs w:val="32"/>
        </w:rPr>
        <w:t>385</w:t>
      </w:r>
      <w:r w:rsidR="00E2786E">
        <w:rPr>
          <w:b/>
          <w:sz w:val="32"/>
          <w:szCs w:val="32"/>
        </w:rPr>
        <w:t>400</w:t>
      </w:r>
      <w:r>
        <w:rPr>
          <w:b/>
          <w:sz w:val="32"/>
          <w:szCs w:val="32"/>
        </w:rPr>
        <w:t>,00</w:t>
      </w:r>
    </w:p>
    <w:p w14:paraId="78AC293F" w14:textId="14AF7B4F" w:rsidR="00665CA3" w:rsidRDefault="00B26B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о            </w:t>
      </w:r>
      <w:r w:rsidR="00E2786E">
        <w:rPr>
          <w:b/>
          <w:sz w:val="32"/>
          <w:szCs w:val="32"/>
        </w:rPr>
        <w:t>385400,</w:t>
      </w:r>
      <w:r w:rsidR="00665CA3">
        <w:rPr>
          <w:b/>
          <w:sz w:val="32"/>
          <w:szCs w:val="32"/>
        </w:rPr>
        <w:t>00</w:t>
      </w:r>
      <w:r w:rsidR="007C5B33">
        <w:rPr>
          <w:b/>
          <w:sz w:val="32"/>
          <w:szCs w:val="32"/>
        </w:rPr>
        <w:t xml:space="preserve"> </w:t>
      </w:r>
    </w:p>
    <w:sectPr w:rsidR="00665CA3" w:rsidSect="003C0CAD">
      <w:pgSz w:w="16838" w:h="11906" w:orient="landscape"/>
      <w:pgMar w:top="284" w:right="360" w:bottom="142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30"/>
    <w:rsid w:val="0000430D"/>
    <w:rsid w:val="00013FCD"/>
    <w:rsid w:val="00016648"/>
    <w:rsid w:val="00017940"/>
    <w:rsid w:val="00032AE8"/>
    <w:rsid w:val="00040E23"/>
    <w:rsid w:val="00050D9D"/>
    <w:rsid w:val="000535CD"/>
    <w:rsid w:val="000819B9"/>
    <w:rsid w:val="00084CA6"/>
    <w:rsid w:val="000A01AB"/>
    <w:rsid w:val="000B0D80"/>
    <w:rsid w:val="000B3555"/>
    <w:rsid w:val="000B4D96"/>
    <w:rsid w:val="000E559A"/>
    <w:rsid w:val="000F5DB3"/>
    <w:rsid w:val="000F60D6"/>
    <w:rsid w:val="001127B3"/>
    <w:rsid w:val="00135B88"/>
    <w:rsid w:val="00143065"/>
    <w:rsid w:val="001749BF"/>
    <w:rsid w:val="00191392"/>
    <w:rsid w:val="001C120D"/>
    <w:rsid w:val="001F32AC"/>
    <w:rsid w:val="00206A32"/>
    <w:rsid w:val="00215D04"/>
    <w:rsid w:val="002444F6"/>
    <w:rsid w:val="002C3A35"/>
    <w:rsid w:val="002C7F30"/>
    <w:rsid w:val="002E7008"/>
    <w:rsid w:val="002F189B"/>
    <w:rsid w:val="00332DB9"/>
    <w:rsid w:val="003912D9"/>
    <w:rsid w:val="003B07A7"/>
    <w:rsid w:val="003C0CAD"/>
    <w:rsid w:val="003E0CA4"/>
    <w:rsid w:val="004122E9"/>
    <w:rsid w:val="00420AD7"/>
    <w:rsid w:val="00491457"/>
    <w:rsid w:val="00497F12"/>
    <w:rsid w:val="004B71B6"/>
    <w:rsid w:val="004D0192"/>
    <w:rsid w:val="004F25E7"/>
    <w:rsid w:val="004F550A"/>
    <w:rsid w:val="00582AF7"/>
    <w:rsid w:val="005A0523"/>
    <w:rsid w:val="005B7628"/>
    <w:rsid w:val="005C3E47"/>
    <w:rsid w:val="005D27F6"/>
    <w:rsid w:val="00606B3C"/>
    <w:rsid w:val="006272F0"/>
    <w:rsid w:val="00665CA3"/>
    <w:rsid w:val="00665EC7"/>
    <w:rsid w:val="00672E9A"/>
    <w:rsid w:val="00686083"/>
    <w:rsid w:val="00692AAB"/>
    <w:rsid w:val="0069626E"/>
    <w:rsid w:val="007018FB"/>
    <w:rsid w:val="00734740"/>
    <w:rsid w:val="00753509"/>
    <w:rsid w:val="00757066"/>
    <w:rsid w:val="00770764"/>
    <w:rsid w:val="00796037"/>
    <w:rsid w:val="007B4F41"/>
    <w:rsid w:val="007B5BD4"/>
    <w:rsid w:val="007C5B33"/>
    <w:rsid w:val="007E0EAD"/>
    <w:rsid w:val="007E79D3"/>
    <w:rsid w:val="008012F6"/>
    <w:rsid w:val="008038D4"/>
    <w:rsid w:val="00832D1C"/>
    <w:rsid w:val="00844D93"/>
    <w:rsid w:val="00860EA2"/>
    <w:rsid w:val="008755BA"/>
    <w:rsid w:val="008914FD"/>
    <w:rsid w:val="008A2068"/>
    <w:rsid w:val="008A2C9B"/>
    <w:rsid w:val="008E2B2C"/>
    <w:rsid w:val="008F5D8C"/>
    <w:rsid w:val="0093750E"/>
    <w:rsid w:val="00975BD5"/>
    <w:rsid w:val="009B7E78"/>
    <w:rsid w:val="009F0B16"/>
    <w:rsid w:val="00A15CAF"/>
    <w:rsid w:val="00A27D9F"/>
    <w:rsid w:val="00A53911"/>
    <w:rsid w:val="00A8664B"/>
    <w:rsid w:val="00A958C3"/>
    <w:rsid w:val="00AD76D2"/>
    <w:rsid w:val="00AF56C6"/>
    <w:rsid w:val="00B26B3F"/>
    <w:rsid w:val="00B278E5"/>
    <w:rsid w:val="00B74145"/>
    <w:rsid w:val="00B97314"/>
    <w:rsid w:val="00BB1A2D"/>
    <w:rsid w:val="00BF08F1"/>
    <w:rsid w:val="00C167B0"/>
    <w:rsid w:val="00C316FC"/>
    <w:rsid w:val="00C32D9B"/>
    <w:rsid w:val="00C33142"/>
    <w:rsid w:val="00C8557F"/>
    <w:rsid w:val="00CA1E4F"/>
    <w:rsid w:val="00CD3084"/>
    <w:rsid w:val="00CE7B5B"/>
    <w:rsid w:val="00D226FA"/>
    <w:rsid w:val="00D41CF5"/>
    <w:rsid w:val="00D53973"/>
    <w:rsid w:val="00D54DB9"/>
    <w:rsid w:val="00D67AC8"/>
    <w:rsid w:val="00D8083E"/>
    <w:rsid w:val="00D8477F"/>
    <w:rsid w:val="00D9275F"/>
    <w:rsid w:val="00DA5738"/>
    <w:rsid w:val="00DD4966"/>
    <w:rsid w:val="00E06220"/>
    <w:rsid w:val="00E14033"/>
    <w:rsid w:val="00E21883"/>
    <w:rsid w:val="00E22B11"/>
    <w:rsid w:val="00E2786E"/>
    <w:rsid w:val="00E409D7"/>
    <w:rsid w:val="00E45A96"/>
    <w:rsid w:val="00E557F4"/>
    <w:rsid w:val="00E6600A"/>
    <w:rsid w:val="00EA0DF7"/>
    <w:rsid w:val="00EB6920"/>
    <w:rsid w:val="00EC313B"/>
    <w:rsid w:val="00EC60F0"/>
    <w:rsid w:val="00EE4B13"/>
    <w:rsid w:val="00F1666F"/>
    <w:rsid w:val="00F26C5E"/>
    <w:rsid w:val="00F62655"/>
    <w:rsid w:val="00F96781"/>
    <w:rsid w:val="00FB01CD"/>
    <w:rsid w:val="00FC1235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B0AE6"/>
  <w15:docId w15:val="{8EC514F2-6137-463E-BCF9-A04956D9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7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1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6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9092-B775-4BDA-A6B7-473FE5F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Pack by SPecialiS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p</dc:creator>
  <cp:lastModifiedBy>Admin</cp:lastModifiedBy>
  <cp:revision>2</cp:revision>
  <cp:lastPrinted>2025-10-21T12:45:00Z</cp:lastPrinted>
  <dcterms:created xsi:type="dcterms:W3CDTF">2025-12-17T12:27:00Z</dcterms:created>
  <dcterms:modified xsi:type="dcterms:W3CDTF">2025-12-17T12:27:00Z</dcterms:modified>
</cp:coreProperties>
</file>